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A456" w14:textId="76971722" w:rsidR="0099636A" w:rsidRPr="0023228E" w:rsidRDefault="00A027CD" w:rsidP="00354F24">
      <w:pPr>
        <w:spacing w:after="0" w:line="312" w:lineRule="auto"/>
        <w:jc w:val="center"/>
        <w:rPr>
          <w:rFonts w:cs="Times New Roman"/>
          <w:b/>
          <w:sz w:val="32"/>
          <w:szCs w:val="32"/>
        </w:rPr>
      </w:pPr>
      <w:r w:rsidRPr="0023228E">
        <w:rPr>
          <w:rFonts w:cs="Times New Roman"/>
          <w:b/>
          <w:sz w:val="32"/>
          <w:szCs w:val="32"/>
        </w:rPr>
        <w:t>BÁO CÁO HỌC TẬP</w:t>
      </w:r>
      <w:r w:rsidR="000D01D1" w:rsidRPr="0023228E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CÁ NHÂN/</w:t>
      </w:r>
      <w:r w:rsidR="00E17BCB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NHÓM</w:t>
      </w:r>
    </w:p>
    <w:p w14:paraId="3E17B9E8" w14:textId="0605A233" w:rsidR="005F0F75" w:rsidRPr="0023228E" w:rsidRDefault="00A027CD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lớp: </w:t>
      </w:r>
      <w:r w:rsidR="004A2CA4" w:rsidRPr="0023228E">
        <w:rPr>
          <w:rFonts w:cs="Times New Roman"/>
          <w:bCs/>
          <w:color w:val="000000" w:themeColor="text1"/>
          <w:sz w:val="28"/>
          <w:szCs w:val="28"/>
        </w:rPr>
        <w:t>20241IT6070001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ab/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Khóa:</w:t>
      </w:r>
      <w:r w:rsidR="000D01D1" w:rsidRPr="0023228E">
        <w:rPr>
          <w:rFonts w:cs="Times New Roman"/>
          <w:bCs/>
          <w:color w:val="000000" w:themeColor="text1"/>
          <w:sz w:val="28"/>
          <w:szCs w:val="28"/>
        </w:rPr>
        <w:t xml:space="preserve"> K</w:t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17</w:t>
      </w:r>
    </w:p>
    <w:p w14:paraId="26166523" w14:textId="507A07CF" w:rsidR="00774728" w:rsidRPr="0023228E" w:rsidRDefault="005F0F75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nhóm: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23228E">
        <w:rPr>
          <w:rFonts w:cs="Times New Roman"/>
          <w:bCs/>
          <w:color w:val="000000" w:themeColor="text1"/>
          <w:sz w:val="28"/>
          <w:szCs w:val="28"/>
        </w:rPr>
        <w:t>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55" w:type="dxa"/>
        </w:tblCellMar>
        <w:tblLook w:val="04A0" w:firstRow="1" w:lastRow="0" w:firstColumn="1" w:lastColumn="0" w:noHBand="0" w:noVBand="1"/>
      </w:tblPr>
      <w:tblGrid>
        <w:gridCol w:w="2308"/>
        <w:gridCol w:w="582"/>
        <w:gridCol w:w="2969"/>
        <w:gridCol w:w="2410"/>
      </w:tblGrid>
      <w:tr w:rsidR="005E5769" w:rsidRPr="0023228E" w14:paraId="0AF00C7C" w14:textId="77777777" w:rsidTr="005E5769">
        <w:tc>
          <w:tcPr>
            <w:tcW w:w="0" w:type="auto"/>
          </w:tcPr>
          <w:p w14:paraId="2CEC7273" w14:textId="748A6F0E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0" w:type="auto"/>
          </w:tcPr>
          <w:p w14:paraId="27E68033" w14:textId="1162DA4B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50D0ECAF" w14:textId="05E55201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7A14CC57" w14:textId="0825840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5E5769" w:rsidRPr="0023228E" w14:paraId="79E96B2C" w14:textId="77777777" w:rsidTr="005E5769">
        <w:tc>
          <w:tcPr>
            <w:tcW w:w="0" w:type="auto"/>
          </w:tcPr>
          <w:p w14:paraId="4BF4D0A1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61BB3A9" w14:textId="4871603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5FC8203A" w14:textId="73DEBE30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1B893600" w14:textId="10DD99A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5E5769" w:rsidRPr="0023228E" w14:paraId="339EE2C2" w14:textId="77777777" w:rsidTr="005E5769">
        <w:tc>
          <w:tcPr>
            <w:tcW w:w="0" w:type="auto"/>
          </w:tcPr>
          <w:p w14:paraId="037760B2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17AA3" w14:textId="5455B88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3B8A783C" w14:textId="1DFEAAE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4A337867" w14:textId="028D727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</w:tr>
      <w:tr w:rsidR="005E5769" w:rsidRPr="0023228E" w14:paraId="2F7F76D5" w14:textId="77777777" w:rsidTr="005E5769">
        <w:tc>
          <w:tcPr>
            <w:tcW w:w="0" w:type="auto"/>
          </w:tcPr>
          <w:p w14:paraId="49630BF6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16DF00F" w14:textId="12345EE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219F6982" w14:textId="15A62B1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7B9F7604" w14:textId="074C61E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5E5769" w:rsidRPr="0023228E" w14:paraId="70A055CB" w14:textId="77777777" w:rsidTr="005E5769">
        <w:tc>
          <w:tcPr>
            <w:tcW w:w="0" w:type="auto"/>
          </w:tcPr>
          <w:p w14:paraId="4DEC3B0D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E9B20" w14:textId="23052E8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0D91FAFC" w14:textId="7BFA50D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34565FA7" w14:textId="3B37DDB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5CEAE67F" w14:textId="262B4692" w:rsidR="00105F6C" w:rsidRPr="0023228E" w:rsidRDefault="00A027CD" w:rsidP="00354F24">
      <w:pPr>
        <w:spacing w:after="0" w:line="312" w:lineRule="auto"/>
        <w:rPr>
          <w:rFonts w:cs="Times New Roman"/>
          <w:bCs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="00087F61"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2967"/>
        <w:gridCol w:w="6256"/>
        <w:gridCol w:w="1528"/>
        <w:gridCol w:w="2607"/>
      </w:tblGrid>
      <w:tr w:rsidR="004176DC" w:rsidRPr="0023228E" w14:paraId="4B6C8CAD" w14:textId="77777777" w:rsidTr="00F32137">
        <w:tc>
          <w:tcPr>
            <w:tcW w:w="322" w:type="pct"/>
            <w:vAlign w:val="center"/>
          </w:tcPr>
          <w:p w14:paraId="2A5156A3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228E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039" w:type="pct"/>
            <w:vAlign w:val="center"/>
          </w:tcPr>
          <w:p w14:paraId="0D75765F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191" w:type="pct"/>
            <w:vAlign w:val="center"/>
          </w:tcPr>
          <w:p w14:paraId="6E4AD51A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535" w:type="pct"/>
            <w:vAlign w:val="center"/>
          </w:tcPr>
          <w:p w14:paraId="47DE484C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ết quả đạt được</w:t>
            </w:r>
          </w:p>
        </w:tc>
        <w:tc>
          <w:tcPr>
            <w:tcW w:w="913" w:type="pct"/>
            <w:vAlign w:val="center"/>
          </w:tcPr>
          <w:p w14:paraId="35885D35" w14:textId="4DAB710D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iến nghị với giảng viên hướng dẫn</w:t>
            </w:r>
          </w:p>
        </w:tc>
      </w:tr>
      <w:tr w:rsidR="00F4779C" w:rsidRPr="0023228E" w14:paraId="264328C4" w14:textId="77777777" w:rsidTr="00F32137">
        <w:tc>
          <w:tcPr>
            <w:tcW w:w="322" w:type="pct"/>
            <w:vMerge w:val="restart"/>
            <w:vAlign w:val="center"/>
          </w:tcPr>
          <w:p w14:paraId="46947BFD" w14:textId="420B88E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39" w:type="pct"/>
            <w:vAlign w:val="center"/>
          </w:tcPr>
          <w:p w14:paraId="49656BB5" w14:textId="6CAE2D0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Merge w:val="restart"/>
            <w:vAlign w:val="center"/>
          </w:tcPr>
          <w:p w14:paraId="52E1CD94" w14:textId="6F1AA6E8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ết kế kịch bản chương trình</w:t>
            </w:r>
          </w:p>
        </w:tc>
        <w:tc>
          <w:tcPr>
            <w:tcW w:w="535" w:type="pct"/>
            <w:vMerge w:val="restart"/>
            <w:vAlign w:val="center"/>
          </w:tcPr>
          <w:p w14:paraId="3B9883E7" w14:textId="3947A74C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6509064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2D06166F" w14:textId="77777777" w:rsidTr="00F32137">
        <w:tc>
          <w:tcPr>
            <w:tcW w:w="322" w:type="pct"/>
            <w:vMerge/>
            <w:vAlign w:val="center"/>
          </w:tcPr>
          <w:p w14:paraId="144B06D6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D51F16C" w14:textId="21F8637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Merge/>
            <w:vAlign w:val="center"/>
          </w:tcPr>
          <w:p w14:paraId="6BA7801E" w14:textId="5D9AC86A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pct"/>
            <w:vMerge/>
            <w:vAlign w:val="center"/>
          </w:tcPr>
          <w:p w14:paraId="13EAEE78" w14:textId="3D8CCCD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6CB36E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13DA15B" w14:textId="77777777" w:rsidTr="00F32137">
        <w:tc>
          <w:tcPr>
            <w:tcW w:w="322" w:type="pct"/>
            <w:vMerge/>
            <w:vAlign w:val="center"/>
          </w:tcPr>
          <w:p w14:paraId="19A9821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6F11037" w14:textId="6153D547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Merge/>
            <w:vAlign w:val="center"/>
          </w:tcPr>
          <w:p w14:paraId="3907CF9E" w14:textId="3872D009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pct"/>
            <w:vMerge/>
            <w:vAlign w:val="center"/>
          </w:tcPr>
          <w:p w14:paraId="7BB4BEBB" w14:textId="16077DD3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6006001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38413BB" w14:textId="77777777" w:rsidTr="00F32137">
        <w:tc>
          <w:tcPr>
            <w:tcW w:w="322" w:type="pct"/>
            <w:vMerge/>
            <w:vAlign w:val="center"/>
          </w:tcPr>
          <w:p w14:paraId="2C82DD6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33749076" w14:textId="78667B90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19D6C2C1" w14:textId="65E381F7" w:rsidR="00F4779C" w:rsidRPr="0023228E" w:rsidRDefault="00F4779C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ài đặt thuật toán và giao diện chương trình với Java</w:t>
            </w:r>
          </w:p>
        </w:tc>
        <w:tc>
          <w:tcPr>
            <w:tcW w:w="535" w:type="pct"/>
            <w:vMerge/>
            <w:vAlign w:val="center"/>
          </w:tcPr>
          <w:p w14:paraId="5EFA2F51" w14:textId="4D6D3E4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EF62206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47BDD29E" w14:textId="77777777" w:rsidTr="00F32137">
        <w:tc>
          <w:tcPr>
            <w:tcW w:w="322" w:type="pct"/>
            <w:vMerge/>
            <w:vAlign w:val="center"/>
          </w:tcPr>
          <w:p w14:paraId="3C9D899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02B3E8A2" w14:textId="2B12C9F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4AF0379D" w14:textId="761CB3C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ài đặt thuật toán và giao diện chương 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trình với C#</w:t>
            </w:r>
          </w:p>
        </w:tc>
        <w:tc>
          <w:tcPr>
            <w:tcW w:w="535" w:type="pct"/>
            <w:vMerge/>
            <w:vAlign w:val="center"/>
          </w:tcPr>
          <w:p w14:paraId="7C9254AE" w14:textId="2534139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4C7957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FAA97C9" w14:textId="77777777" w:rsidR="00A027CD" w:rsidRPr="0023228E" w:rsidRDefault="00A027CD" w:rsidP="00354F24">
      <w:pPr>
        <w:spacing w:after="0" w:line="312" w:lineRule="auto"/>
        <w:rPr>
          <w:rFonts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DF4719" w:rsidRPr="0023228E" w14:paraId="307AEF46" w14:textId="77777777" w:rsidTr="00390A0B">
        <w:tc>
          <w:tcPr>
            <w:tcW w:w="2500" w:type="pct"/>
          </w:tcPr>
          <w:p w14:paraId="28612BC1" w14:textId="7E650373" w:rsidR="00DF4719" w:rsidRPr="0023228E" w:rsidRDefault="00DF4719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768F016F" w14:textId="68697923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ày … tháng … năm 2024</w:t>
            </w:r>
          </w:p>
          <w:p w14:paraId="4695820B" w14:textId="77777777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XÁC NHẬN CỦA GIẢNG VIÊN</w:t>
            </w:r>
          </w:p>
          <w:p w14:paraId="401F140B" w14:textId="08C84327" w:rsidR="00E03F97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(Ký, ghi rõ họ tên)</w:t>
            </w:r>
          </w:p>
          <w:p w14:paraId="3C2A2241" w14:textId="77777777" w:rsidR="00961B1E" w:rsidRDefault="00961B1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CA6543A" w14:textId="77777777" w:rsidR="00A62B7E" w:rsidRDefault="00A62B7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D8567E" w14:textId="5F0F4468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ăn Hiệp</w:t>
            </w:r>
          </w:p>
        </w:tc>
      </w:tr>
    </w:tbl>
    <w:p w14:paraId="50EBEB1C" w14:textId="77777777" w:rsidR="00961B1E" w:rsidRPr="00961B1E" w:rsidRDefault="00961B1E" w:rsidP="008E7180">
      <w:pPr>
        <w:spacing w:after="0" w:line="312" w:lineRule="auto"/>
        <w:jc w:val="center"/>
        <w:rPr>
          <w:rFonts w:cs="Times New Roman"/>
          <w:sz w:val="28"/>
          <w:szCs w:val="28"/>
        </w:rPr>
      </w:pPr>
    </w:p>
    <w:sectPr w:rsidR="00961B1E" w:rsidRPr="00961B1E" w:rsidSect="008E7180">
      <w:pgSz w:w="16838" w:h="11906" w:orient="landscape" w:code="9"/>
      <w:pgMar w:top="1985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4888" w14:textId="77777777" w:rsidR="00713CD1" w:rsidRDefault="00713CD1" w:rsidP="001652AF">
      <w:pPr>
        <w:spacing w:after="0" w:line="240" w:lineRule="auto"/>
      </w:pPr>
      <w:r>
        <w:separator/>
      </w:r>
    </w:p>
  </w:endnote>
  <w:endnote w:type="continuationSeparator" w:id="0">
    <w:p w14:paraId="44AEDC38" w14:textId="77777777" w:rsidR="00713CD1" w:rsidRDefault="00713CD1" w:rsidP="0016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9FA5" w14:textId="77777777" w:rsidR="00713CD1" w:rsidRDefault="00713CD1" w:rsidP="001652AF">
      <w:pPr>
        <w:spacing w:after="0" w:line="240" w:lineRule="auto"/>
      </w:pPr>
      <w:r>
        <w:separator/>
      </w:r>
    </w:p>
  </w:footnote>
  <w:footnote w:type="continuationSeparator" w:id="0">
    <w:p w14:paraId="614F2137" w14:textId="77777777" w:rsidR="00713CD1" w:rsidRDefault="00713CD1" w:rsidP="0016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58"/>
    <w:multiLevelType w:val="hybridMultilevel"/>
    <w:tmpl w:val="8E302D24"/>
    <w:lvl w:ilvl="0" w:tplc="81B6C64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A14541D"/>
    <w:multiLevelType w:val="hybridMultilevel"/>
    <w:tmpl w:val="2D7A2EF6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EB"/>
    <w:multiLevelType w:val="hybridMultilevel"/>
    <w:tmpl w:val="4712E382"/>
    <w:lvl w:ilvl="0" w:tplc="81B6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94A"/>
    <w:multiLevelType w:val="hybridMultilevel"/>
    <w:tmpl w:val="D97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34B4E"/>
    <w:multiLevelType w:val="hybridMultilevel"/>
    <w:tmpl w:val="50B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3FA"/>
    <w:multiLevelType w:val="hybridMultilevel"/>
    <w:tmpl w:val="B79A1C0C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C7F9C"/>
    <w:multiLevelType w:val="hybridMultilevel"/>
    <w:tmpl w:val="A1A0ED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1E9B"/>
    <w:multiLevelType w:val="hybridMultilevel"/>
    <w:tmpl w:val="BB8A344A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D"/>
    <w:rsid w:val="000816A1"/>
    <w:rsid w:val="000847AB"/>
    <w:rsid w:val="00087F61"/>
    <w:rsid w:val="000A574E"/>
    <w:rsid w:val="000C303C"/>
    <w:rsid w:val="000D01D1"/>
    <w:rsid w:val="000D4897"/>
    <w:rsid w:val="00101760"/>
    <w:rsid w:val="00105F3A"/>
    <w:rsid w:val="00105F6C"/>
    <w:rsid w:val="00110B60"/>
    <w:rsid w:val="001431CD"/>
    <w:rsid w:val="001652AF"/>
    <w:rsid w:val="0019635C"/>
    <w:rsid w:val="001A206C"/>
    <w:rsid w:val="001B7CA2"/>
    <w:rsid w:val="001D62DC"/>
    <w:rsid w:val="00210383"/>
    <w:rsid w:val="0023228E"/>
    <w:rsid w:val="00237884"/>
    <w:rsid w:val="00247981"/>
    <w:rsid w:val="00284661"/>
    <w:rsid w:val="002A60E9"/>
    <w:rsid w:val="002B0CAE"/>
    <w:rsid w:val="00327509"/>
    <w:rsid w:val="0034428B"/>
    <w:rsid w:val="00354F24"/>
    <w:rsid w:val="003873AF"/>
    <w:rsid w:val="00390A0B"/>
    <w:rsid w:val="00393553"/>
    <w:rsid w:val="003C1381"/>
    <w:rsid w:val="003C198C"/>
    <w:rsid w:val="004176DC"/>
    <w:rsid w:val="00436278"/>
    <w:rsid w:val="0049373A"/>
    <w:rsid w:val="004A1489"/>
    <w:rsid w:val="004A2CA4"/>
    <w:rsid w:val="004B2B9C"/>
    <w:rsid w:val="004E428B"/>
    <w:rsid w:val="004E446F"/>
    <w:rsid w:val="005057AD"/>
    <w:rsid w:val="00516301"/>
    <w:rsid w:val="00576493"/>
    <w:rsid w:val="00577BD5"/>
    <w:rsid w:val="00590C9E"/>
    <w:rsid w:val="005961A9"/>
    <w:rsid w:val="005B347C"/>
    <w:rsid w:val="005D540A"/>
    <w:rsid w:val="005E5769"/>
    <w:rsid w:val="005F0F75"/>
    <w:rsid w:val="005F7A19"/>
    <w:rsid w:val="00604A70"/>
    <w:rsid w:val="00627D9D"/>
    <w:rsid w:val="00670A5C"/>
    <w:rsid w:val="00695255"/>
    <w:rsid w:val="006B4592"/>
    <w:rsid w:val="007104A0"/>
    <w:rsid w:val="00713CD1"/>
    <w:rsid w:val="00774728"/>
    <w:rsid w:val="007902C4"/>
    <w:rsid w:val="007D4A1B"/>
    <w:rsid w:val="007E6D20"/>
    <w:rsid w:val="0082781F"/>
    <w:rsid w:val="00846F5A"/>
    <w:rsid w:val="00855D8A"/>
    <w:rsid w:val="00870AA7"/>
    <w:rsid w:val="008E7180"/>
    <w:rsid w:val="00914689"/>
    <w:rsid w:val="00956BF5"/>
    <w:rsid w:val="00961B1E"/>
    <w:rsid w:val="00965C72"/>
    <w:rsid w:val="0099636A"/>
    <w:rsid w:val="009A5201"/>
    <w:rsid w:val="009F2FF5"/>
    <w:rsid w:val="00A027CD"/>
    <w:rsid w:val="00A113F1"/>
    <w:rsid w:val="00A24EE4"/>
    <w:rsid w:val="00A4365E"/>
    <w:rsid w:val="00A46FE4"/>
    <w:rsid w:val="00A47FEE"/>
    <w:rsid w:val="00A54A26"/>
    <w:rsid w:val="00A62B7E"/>
    <w:rsid w:val="00A6359B"/>
    <w:rsid w:val="00A64E5F"/>
    <w:rsid w:val="00A817FC"/>
    <w:rsid w:val="00AA32E9"/>
    <w:rsid w:val="00B609A9"/>
    <w:rsid w:val="00B8311C"/>
    <w:rsid w:val="00B87787"/>
    <w:rsid w:val="00B914BF"/>
    <w:rsid w:val="00C04647"/>
    <w:rsid w:val="00C207FF"/>
    <w:rsid w:val="00C8530A"/>
    <w:rsid w:val="00C90786"/>
    <w:rsid w:val="00C972CD"/>
    <w:rsid w:val="00CE5B00"/>
    <w:rsid w:val="00D314AD"/>
    <w:rsid w:val="00D319E9"/>
    <w:rsid w:val="00DA179D"/>
    <w:rsid w:val="00DB1B6D"/>
    <w:rsid w:val="00DF4719"/>
    <w:rsid w:val="00E02831"/>
    <w:rsid w:val="00E02D43"/>
    <w:rsid w:val="00E03F97"/>
    <w:rsid w:val="00E17BCB"/>
    <w:rsid w:val="00E328CF"/>
    <w:rsid w:val="00E4279A"/>
    <w:rsid w:val="00E85FB0"/>
    <w:rsid w:val="00EA39FB"/>
    <w:rsid w:val="00EA40CA"/>
    <w:rsid w:val="00EF7F4F"/>
    <w:rsid w:val="00F06828"/>
    <w:rsid w:val="00F2425A"/>
    <w:rsid w:val="00F32137"/>
    <w:rsid w:val="00F46096"/>
    <w:rsid w:val="00F4779C"/>
    <w:rsid w:val="00F50E0D"/>
    <w:rsid w:val="00F63F6E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B5D5E7"/>
  <w15:chartTrackingRefBased/>
  <w15:docId w15:val="{C97A8C64-571C-497E-B78C-D713181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AF"/>
  </w:style>
  <w:style w:type="paragraph" w:styleId="Footer">
    <w:name w:val="footer"/>
    <w:basedOn w:val="Normal"/>
    <w:link w:val="Foot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3F91-0780-4EB3-AE09-875A2137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Quang Tống Đăng</cp:lastModifiedBy>
  <cp:revision>19</cp:revision>
  <dcterms:created xsi:type="dcterms:W3CDTF">2024-12-18T19:05:00Z</dcterms:created>
  <dcterms:modified xsi:type="dcterms:W3CDTF">2024-12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bd0270f6030e2d31fbb8e2ecff33aac6ec0780474a3d531c4cb7430162e27</vt:lpwstr>
  </property>
</Properties>
</file>